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C37B16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 xml:space="preserve">и обязательствах имущественного характера </w:t>
      </w:r>
      <w:r w:rsidR="003E3461">
        <w:rPr>
          <w:b/>
          <w:bCs/>
          <w:sz w:val="26"/>
          <w:szCs w:val="26"/>
        </w:rPr>
        <w:t>руководителей</w:t>
      </w:r>
    </w:p>
    <w:p w:rsidR="009C6ACF" w:rsidRDefault="009C6ACF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</w:t>
      </w:r>
      <w:r w:rsidR="00F13C82">
        <w:rPr>
          <w:b/>
          <w:bCs/>
          <w:sz w:val="26"/>
          <w:szCs w:val="26"/>
        </w:rPr>
        <w:t xml:space="preserve"> </w:t>
      </w:r>
      <w:r w:rsidR="003E3461">
        <w:rPr>
          <w:b/>
          <w:bCs/>
          <w:sz w:val="26"/>
          <w:szCs w:val="26"/>
        </w:rPr>
        <w:t>образовательных</w:t>
      </w:r>
      <w:r w:rsidR="00C37B16">
        <w:rPr>
          <w:b/>
          <w:bCs/>
          <w:sz w:val="26"/>
          <w:szCs w:val="26"/>
        </w:rPr>
        <w:t xml:space="preserve"> </w:t>
      </w:r>
      <w:r w:rsidR="003E3461">
        <w:rPr>
          <w:b/>
          <w:bCs/>
          <w:sz w:val="26"/>
          <w:szCs w:val="26"/>
        </w:rPr>
        <w:t>организаций</w:t>
      </w:r>
      <w:r w:rsidR="003E3461">
        <w:rPr>
          <w:b/>
          <w:bCs/>
          <w:sz w:val="26"/>
          <w:szCs w:val="26"/>
        </w:rPr>
        <w:tab/>
      </w:r>
      <w:r w:rsidR="00C37B16">
        <w:rPr>
          <w:b/>
          <w:bCs/>
          <w:sz w:val="26"/>
          <w:szCs w:val="26"/>
        </w:rPr>
        <w:t xml:space="preserve"> администраци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алтай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="00CD58C3">
        <w:rPr>
          <w:b/>
          <w:bCs/>
          <w:sz w:val="26"/>
          <w:szCs w:val="26"/>
        </w:rPr>
        <w:t xml:space="preserve"> Саратовской области 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за период</w:t>
      </w:r>
      <w:r w:rsidR="00CD58C3">
        <w:rPr>
          <w:b/>
          <w:bCs/>
          <w:sz w:val="26"/>
          <w:szCs w:val="26"/>
        </w:rPr>
        <w:t xml:space="preserve"> </w:t>
      </w:r>
      <w:r w:rsidR="00215332">
        <w:rPr>
          <w:b/>
          <w:bCs/>
          <w:sz w:val="26"/>
          <w:szCs w:val="26"/>
        </w:rPr>
        <w:t>с 1 января 201</w:t>
      </w:r>
      <w:r w:rsidR="009C010F">
        <w:rPr>
          <w:b/>
          <w:bCs/>
          <w:sz w:val="26"/>
          <w:szCs w:val="26"/>
        </w:rPr>
        <w:t>8</w:t>
      </w:r>
      <w:r w:rsidR="009C6ACF">
        <w:rPr>
          <w:b/>
          <w:bCs/>
          <w:sz w:val="26"/>
          <w:szCs w:val="26"/>
        </w:rPr>
        <w:t xml:space="preserve"> года </w:t>
      </w:r>
      <w:r w:rsidR="00215332">
        <w:rPr>
          <w:b/>
          <w:bCs/>
          <w:sz w:val="26"/>
          <w:szCs w:val="26"/>
        </w:rPr>
        <w:t xml:space="preserve"> по 31 декабря 201</w:t>
      </w:r>
      <w:r w:rsidR="009C010F">
        <w:rPr>
          <w:b/>
          <w:bCs/>
          <w:sz w:val="26"/>
          <w:szCs w:val="26"/>
        </w:rPr>
        <w:t>8</w:t>
      </w:r>
      <w:r w:rsidRPr="00B5538C">
        <w:rPr>
          <w:b/>
          <w:bCs/>
          <w:sz w:val="26"/>
          <w:szCs w:val="26"/>
        </w:rPr>
        <w:t xml:space="preserve"> г</w:t>
      </w:r>
      <w:r w:rsidR="009C6ACF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934"/>
        <w:gridCol w:w="1418"/>
        <w:gridCol w:w="1276"/>
        <w:gridCol w:w="1134"/>
        <w:gridCol w:w="1018"/>
        <w:gridCol w:w="1250"/>
        <w:gridCol w:w="1116"/>
        <w:gridCol w:w="1010"/>
        <w:gridCol w:w="1689"/>
        <w:gridCol w:w="1379"/>
        <w:gridCol w:w="1948"/>
      </w:tblGrid>
      <w:tr w:rsidR="00422878" w:rsidRPr="00BE61EB" w:rsidTr="00BF3808">
        <w:tc>
          <w:tcPr>
            <w:tcW w:w="10774" w:type="dxa"/>
            <w:gridSpan w:val="9"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Сведения о доходах, имуществе и обязательствах имущественного характера  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Транспортные средства,</w:t>
            </w:r>
          </w:p>
          <w:p w:rsidR="00FD2843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принадлежа-щие</w:t>
            </w:r>
            <w:proofErr w:type="spellEnd"/>
            <w:proofErr w:type="gramEnd"/>
            <w:r w:rsidRPr="009C6ACF">
              <w:t xml:space="preserve"> на праве собственности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>
              <w:t>(вид, м</w:t>
            </w:r>
            <w:r w:rsidRPr="009C6ACF">
              <w:t>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Деклариро-ванный</w:t>
            </w:r>
            <w:proofErr w:type="spellEnd"/>
            <w:proofErr w:type="gramEnd"/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годовой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дохо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>(руб.)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</w:pPr>
            <w:r w:rsidRPr="009C6AC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</w:t>
            </w:r>
            <w:r>
              <w:t xml:space="preserve"> </w:t>
            </w:r>
            <w:r w:rsidRPr="009C6ACF">
              <w:t>(с</w:t>
            </w:r>
            <w:r>
              <w:t xml:space="preserve">кладочных) капиталах </w:t>
            </w:r>
            <w:r w:rsidRPr="009C6ACF">
              <w:t>организаций)</w:t>
            </w:r>
            <w:hyperlink w:anchor="Par49" w:history="1">
              <w:r w:rsidRPr="009C6ACF">
                <w:t>&lt;*&gt;</w:t>
              </w:r>
            </w:hyperlink>
            <w:r w:rsidRPr="009C6ACF">
              <w:t xml:space="preserve"> 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6ACF">
              <w:t>(вид приобретенного имущества,</w:t>
            </w:r>
            <w:r>
              <w:t xml:space="preserve"> </w:t>
            </w:r>
            <w:r w:rsidRPr="009C6ACF">
              <w:t>источники)</w:t>
            </w:r>
          </w:p>
        </w:tc>
      </w:tr>
      <w:tr w:rsidR="003D2D29" w:rsidRPr="00BE61EB" w:rsidTr="00BF3808">
        <w:tc>
          <w:tcPr>
            <w:tcW w:w="618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№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Объекты недвижимого имущества,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принадлежащие на праве собственности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 xml:space="preserve">Объекты недвижимого имущества, находящиеся </w:t>
            </w:r>
            <w:proofErr w:type="gramStart"/>
            <w:r w:rsidRPr="009C6ACF">
              <w:t>в</w:t>
            </w:r>
            <w:proofErr w:type="gramEnd"/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C6ACF">
              <w:t>пользовании</w:t>
            </w:r>
            <w:proofErr w:type="gramEnd"/>
            <w:r w:rsidRPr="009C6ACF">
              <w:t xml:space="preserve"> </w:t>
            </w:r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BF3808">
        <w:tc>
          <w:tcPr>
            <w:tcW w:w="61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собствен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11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BF3808">
        <w:tc>
          <w:tcPr>
            <w:tcW w:w="618" w:type="dxa"/>
            <w:shd w:val="clear" w:color="auto" w:fill="auto"/>
          </w:tcPr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Default="009F086B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C6ACF" w:rsidRPr="00187615" w:rsidRDefault="00791726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615">
              <w:rPr>
                <w:b/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3E3461" w:rsidRDefault="003E3461" w:rsidP="003E34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Антонова Светлана Александровна </w:t>
            </w:r>
            <w:r w:rsidR="00C37B16">
              <w:rPr>
                <w:bCs/>
              </w:rPr>
              <w:t xml:space="preserve"> </w:t>
            </w:r>
            <w:r>
              <w:rPr>
                <w:bCs/>
              </w:rPr>
              <w:t xml:space="preserve">директор муниципального бюджетного </w:t>
            </w:r>
            <w:r>
              <w:rPr>
                <w:bCs/>
              </w:rPr>
              <w:lastRenderedPageBreak/>
              <w:t>общеобразовательного учрежден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средняя общеобразовательная школа </w:t>
            </w:r>
          </w:p>
          <w:p w:rsidR="009C6ACF" w:rsidRPr="00C37B16" w:rsidRDefault="003E3461" w:rsidP="003E34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Балтай </w:t>
            </w:r>
            <w:proofErr w:type="spellStart"/>
            <w:r w:rsidR="00C37B16">
              <w:rPr>
                <w:bCs/>
              </w:rPr>
              <w:t>Балтайского</w:t>
            </w:r>
            <w:proofErr w:type="spellEnd"/>
            <w:r w:rsidR="00C37B16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791726" w:rsidRPr="00BE61EB" w:rsidRDefault="003E3461" w:rsidP="00BE61E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квартира</w:t>
            </w:r>
          </w:p>
          <w:p w:rsidR="00791726" w:rsidRDefault="00791726" w:rsidP="003E34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Pr="00BE61EB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64A32" w:rsidRPr="00BE61EB" w:rsidRDefault="00E941C7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</w:t>
            </w:r>
            <w:r w:rsidR="00F807CE">
              <w:rPr>
                <w:bCs/>
              </w:rPr>
              <w:t>ндиви</w:t>
            </w:r>
            <w:r>
              <w:rPr>
                <w:bCs/>
              </w:rPr>
              <w:t>-</w:t>
            </w:r>
            <w:r w:rsidR="00F807CE">
              <w:rPr>
                <w:bCs/>
              </w:rPr>
              <w:t>дуальная</w:t>
            </w:r>
            <w:proofErr w:type="spellEnd"/>
            <w:proofErr w:type="gramEnd"/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C6ACF" w:rsidRPr="00BE61EB" w:rsidRDefault="003E3461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,3</w:t>
            </w:r>
          </w:p>
          <w:p w:rsidR="00791726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9C6ACF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Россия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807CE" w:rsidRPr="00BE61EB" w:rsidRDefault="003E3461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З 322100</w:t>
            </w:r>
          </w:p>
        </w:tc>
        <w:tc>
          <w:tcPr>
            <w:tcW w:w="1379" w:type="dxa"/>
            <w:shd w:val="clear" w:color="auto" w:fill="auto"/>
          </w:tcPr>
          <w:p w:rsidR="00864A32" w:rsidRPr="00BE61EB" w:rsidRDefault="00E21403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 271,42</w:t>
            </w:r>
            <w:r w:rsidR="00E725C8">
              <w:rPr>
                <w:bCs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:rsidR="009C6ACF" w:rsidRPr="00BE61EB" w:rsidRDefault="00764020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E920E4" w:rsidRPr="00BE61EB" w:rsidTr="00BF3808">
        <w:trPr>
          <w:trHeight w:val="2874"/>
        </w:trPr>
        <w:tc>
          <w:tcPr>
            <w:tcW w:w="6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227762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бошина</w:t>
            </w:r>
            <w:proofErr w:type="spellEnd"/>
            <w:r>
              <w:rPr>
                <w:b/>
                <w:bCs/>
              </w:rPr>
              <w:t xml:space="preserve"> Татьяна Анатольевна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учреждения </w:t>
            </w:r>
            <w:proofErr w:type="spellStart"/>
            <w:proofErr w:type="gramStart"/>
            <w:r>
              <w:rPr>
                <w:bCs/>
              </w:rPr>
              <w:t>дополнитель-ного</w:t>
            </w:r>
            <w:proofErr w:type="spellEnd"/>
            <w:proofErr w:type="gramEnd"/>
            <w:r>
              <w:rPr>
                <w:bCs/>
              </w:rPr>
              <w:t xml:space="preserve"> образования «Дом детского творчества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»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, доля в праве 1/3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, доля в праве 1/3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Pr="00A42D9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0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,5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274E99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1 911,70</w:t>
            </w:r>
            <w:r w:rsidR="00BE390D">
              <w:rPr>
                <w:bCs/>
              </w:rPr>
              <w:t xml:space="preserve"> 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rPr>
          <w:trHeight w:val="2874"/>
        </w:trPr>
        <w:tc>
          <w:tcPr>
            <w:tcW w:w="6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, доля в праве 1/3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, доля в праве 1/3</w:t>
            </w:r>
          </w:p>
        </w:tc>
        <w:tc>
          <w:tcPr>
            <w:tcW w:w="1134" w:type="dxa"/>
            <w:shd w:val="clear" w:color="auto" w:fill="auto"/>
          </w:tcPr>
          <w:p w:rsidR="00E920E4" w:rsidRPr="00A42D9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0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A42D9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,5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rPr>
          <w:trHeight w:val="2874"/>
        </w:trPr>
        <w:tc>
          <w:tcPr>
            <w:tcW w:w="618" w:type="dxa"/>
            <w:vMerge w:val="restart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A53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Pr="00187615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C835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аврилова Марина Александровна</w:t>
            </w:r>
          </w:p>
          <w:p w:rsidR="00E920E4" w:rsidRDefault="00E920E4" w:rsidP="00C835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муниципального бюджетного общеобразовательного учрежден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средняя общеобразовательная школа </w:t>
            </w:r>
          </w:p>
          <w:p w:rsidR="00E920E4" w:rsidRDefault="00E920E4" w:rsidP="00C835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Большие Озерки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Pr="00BE61EB" w:rsidRDefault="00E920E4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Pr="00BE61EB" w:rsidRDefault="00E920E4" w:rsidP="00575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2 165,70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Pr="00BE61EB" w:rsidRDefault="00E920E4" w:rsidP="005758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ая дол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B304CD" w:rsidRDefault="00B304CD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04CD" w:rsidRDefault="00B304CD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04CD" w:rsidRDefault="00B304CD" w:rsidP="00B304CD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иусадеб-ный</w:t>
            </w:r>
            <w:proofErr w:type="spellEnd"/>
            <w:proofErr w:type="gramEnd"/>
            <w:r>
              <w:rPr>
                <w:bCs/>
              </w:rPr>
              <w:t xml:space="preserve"> участок</w:t>
            </w:r>
          </w:p>
          <w:p w:rsidR="00B304CD" w:rsidRDefault="00B304CD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Pr="00BE61EB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частн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Pr="00BE61EB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 0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BE61EB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  <w:p w:rsidR="00E920E4" w:rsidRPr="00BE61EB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04CD" w:rsidRDefault="00B304C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BE61EB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04CD" w:rsidRDefault="00B304CD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04CD" w:rsidRDefault="00B304CD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04CD" w:rsidRDefault="00B304CD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04CD" w:rsidRPr="00BE61EB" w:rsidRDefault="00B304CD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BE61EB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BE61EB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BE61EB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LADA 111940</w:t>
            </w:r>
          </w:p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«КАЛИНА»</w:t>
            </w:r>
          </w:p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57585A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IFAN 214813 </w:t>
            </w:r>
          </w:p>
          <w:p w:rsidR="00E920E4" w:rsidRPr="00AA776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E920E4" w:rsidRPr="00BE61EB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 077,25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</w:p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Pr="00187615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5758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лебов Михаил Федорович</w:t>
            </w:r>
          </w:p>
          <w:p w:rsidR="00E920E4" w:rsidRDefault="00E920E4" w:rsidP="005758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муниципального бюджетного общеобразовате</w:t>
            </w:r>
            <w:r>
              <w:rPr>
                <w:bCs/>
              </w:rPr>
              <w:lastRenderedPageBreak/>
              <w:t>льного учрежден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основная общеобразовательная школа </w:t>
            </w:r>
          </w:p>
          <w:p w:rsidR="00E920E4" w:rsidRDefault="00E920E4" w:rsidP="0057585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Сосновк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приусадеб-ный</w:t>
            </w:r>
            <w:proofErr w:type="spellEnd"/>
            <w:proofErr w:type="gramEnd"/>
            <w:r>
              <w:rPr>
                <w:bCs/>
              </w:rPr>
              <w:t xml:space="preserve"> участок</w:t>
            </w: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ая доля </w:t>
            </w:r>
            <w:proofErr w:type="spellStart"/>
            <w:r>
              <w:rPr>
                <w:bCs/>
              </w:rPr>
              <w:lastRenderedPageBreak/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хоз «Гигант»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E941C7" w:rsidRDefault="00E920E4" w:rsidP="00DB31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50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0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3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Pr="00DB3186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TSUBISHI ASX 1.8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8 810,60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Pr="00DB3186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домовладения</w:t>
            </w: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proofErr w:type="gramStart"/>
            <w:r>
              <w:rPr>
                <w:bCs/>
              </w:rPr>
              <w:t>крестьянс-кого</w:t>
            </w:r>
            <w:proofErr w:type="spellEnd"/>
            <w:proofErr w:type="gramEnd"/>
            <w:r>
              <w:rPr>
                <w:bCs/>
              </w:rPr>
              <w:t xml:space="preserve"> хозяйства</w:t>
            </w:r>
          </w:p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/2 дома с хозяйственными постройками</w:t>
            </w: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DB318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4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00 пашни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00 сельхозугодий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85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2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6 931,92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Pr="00187615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1876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Емельянова Татьяна Николаевна</w:t>
            </w: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1876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толыпино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,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 11183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 370,17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187615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  <w:r w:rsidR="00A504EB">
              <w:rPr>
                <w:bCs/>
              </w:rPr>
              <w:t xml:space="preserve"> для ведения личного подсобного хозяйства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дание магазина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413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,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504EB" w:rsidRDefault="00A504E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 21011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7 810,05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651400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раснова Тамара Александровна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адовка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земельный участок под </w:t>
            </w:r>
            <w:proofErr w:type="spellStart"/>
            <w:r>
              <w:rPr>
                <w:bCs/>
              </w:rPr>
              <w:t>индиви-дуальное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жилищн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оитель-ство</w:t>
            </w:r>
            <w:proofErr w:type="spellEnd"/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r>
              <w:rPr>
                <w:bCs/>
              </w:rPr>
              <w:lastRenderedPageBreak/>
              <w:t>сельскохо-зяйствен-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извод-ства</w:t>
            </w:r>
            <w:proofErr w:type="spellEnd"/>
            <w:proofErr w:type="gramEnd"/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3/243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 328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9767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E59CB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6 099,63</w:t>
            </w:r>
            <w:r w:rsidR="00016AB5">
              <w:rPr>
                <w:bCs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DC3DBF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934" w:type="dxa"/>
            <w:shd w:val="clear" w:color="auto" w:fill="auto"/>
          </w:tcPr>
          <w:p w:rsidR="00E920E4" w:rsidRPr="0085320D" w:rsidRDefault="00E920E4" w:rsidP="00E920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блова</w:t>
            </w:r>
            <w:proofErr w:type="spellEnd"/>
            <w:r>
              <w:rPr>
                <w:b/>
                <w:bCs/>
              </w:rPr>
              <w:t xml:space="preserve"> Светлана Викторовна</w:t>
            </w:r>
          </w:p>
          <w:p w:rsidR="00E920E4" w:rsidRDefault="00E920E4" w:rsidP="00E920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E920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с. Большие Озерки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P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7 000,00</w:t>
            </w:r>
          </w:p>
        </w:tc>
        <w:tc>
          <w:tcPr>
            <w:tcW w:w="1948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F22C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P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DC3DBF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886BB2" w:rsidRDefault="00DC3DBF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F22C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лева</w:t>
            </w:r>
            <w:proofErr w:type="spellEnd"/>
            <w:r>
              <w:rPr>
                <w:b/>
                <w:bCs/>
              </w:rPr>
              <w:t xml:space="preserve"> Людмила Александровна</w:t>
            </w: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с. </w:t>
            </w:r>
            <w:proofErr w:type="spellStart"/>
            <w:r>
              <w:rPr>
                <w:bCs/>
              </w:rPr>
              <w:t>Барнуковка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16AB5" w:rsidRDefault="00016AB5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земельный участок</w:t>
            </w:r>
          </w:p>
          <w:p w:rsidR="00016AB5" w:rsidRDefault="00016AB5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16AB5" w:rsidRDefault="00016AB5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16AB5" w:rsidRDefault="00016AB5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16AB5" w:rsidRDefault="00016AB5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16AB5" w:rsidRDefault="00016AB5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C30043" w:rsidRDefault="00C30043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30043" w:rsidRDefault="00C30043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30043" w:rsidRDefault="00C30043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30043" w:rsidRDefault="00C30043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30043" w:rsidRDefault="00C30043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30043" w:rsidRDefault="00C30043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16AB5" w:rsidRDefault="00016AB5" w:rsidP="00016A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 1/3</w:t>
            </w: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, в </w:t>
            </w:r>
            <w:r>
              <w:rPr>
                <w:bCs/>
              </w:rPr>
              <w:lastRenderedPageBreak/>
              <w:t>праве 3/4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, в праве </w:t>
            </w:r>
            <w:r w:rsidR="00C30043">
              <w:rPr>
                <w:bCs/>
              </w:rPr>
              <w:t>¾</w:t>
            </w: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C30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3</w:t>
            </w:r>
          </w:p>
        </w:tc>
        <w:tc>
          <w:tcPr>
            <w:tcW w:w="1134" w:type="dxa"/>
            <w:shd w:val="clear" w:color="auto" w:fill="auto"/>
          </w:tcPr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5,0</w:t>
            </w: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6AB5" w:rsidRDefault="00016AB5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0043" w:rsidRDefault="00C30043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Pr="00F22C32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LADA</w:t>
            </w:r>
            <w:r w:rsidRPr="00ED76A5">
              <w:rPr>
                <w:bCs/>
              </w:rPr>
              <w:t xml:space="preserve"> </w:t>
            </w:r>
            <w:r>
              <w:rPr>
                <w:bCs/>
              </w:rPr>
              <w:t xml:space="preserve">211440 (общая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 доля в праве ½)</w:t>
            </w:r>
          </w:p>
        </w:tc>
        <w:tc>
          <w:tcPr>
            <w:tcW w:w="1379" w:type="dxa"/>
            <w:shd w:val="clear" w:color="auto" w:fill="auto"/>
          </w:tcPr>
          <w:p w:rsidR="00E920E4" w:rsidRDefault="00016AB5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1 162,56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CD38DC" w:rsidRDefault="00CD38DC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32B95" w:rsidRDefault="00832B95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 1/4</w:t>
            </w: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CD38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 1/3</w:t>
            </w: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, в праве </w:t>
            </w:r>
            <w:r w:rsidR="00832B95">
              <w:rPr>
                <w:bCs/>
              </w:rPr>
              <w:t>¼</w:t>
            </w: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832B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 1/3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0</w:t>
            </w: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5,0</w:t>
            </w: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CD38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8DC" w:rsidRDefault="00CD38DC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2B95" w:rsidRDefault="00832B95" w:rsidP="00832B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LADA</w:t>
            </w:r>
            <w:r w:rsidRPr="00ED76A5">
              <w:rPr>
                <w:bCs/>
              </w:rPr>
              <w:t xml:space="preserve"> </w:t>
            </w:r>
            <w:r>
              <w:rPr>
                <w:bCs/>
              </w:rPr>
              <w:t xml:space="preserve">211440 (общая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 доля в праве ½)   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7510A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7510A" w:rsidRDefault="00E7510A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F22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920E4" w:rsidRDefault="00E7510A" w:rsidP="00E751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lastRenderedPageBreak/>
              <w:t>собствен-ность</w:t>
            </w:r>
            <w:proofErr w:type="spellEnd"/>
            <w:r>
              <w:rPr>
                <w:bCs/>
              </w:rPr>
              <w:t>, в праве  1/3</w:t>
            </w:r>
          </w:p>
          <w:p w:rsidR="00E7510A" w:rsidRDefault="00E7510A" w:rsidP="00E751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E751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 1/3</w:t>
            </w:r>
          </w:p>
        </w:tc>
        <w:tc>
          <w:tcPr>
            <w:tcW w:w="1134" w:type="dxa"/>
            <w:shd w:val="clear" w:color="auto" w:fill="auto"/>
          </w:tcPr>
          <w:p w:rsidR="00E920E4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5,0</w:t>
            </w:r>
          </w:p>
          <w:p w:rsidR="00E7510A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10A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018" w:type="dxa"/>
            <w:shd w:val="clear" w:color="auto" w:fill="auto"/>
          </w:tcPr>
          <w:p w:rsidR="00E920E4" w:rsidRDefault="00E7510A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B0163B" w:rsidRDefault="00B0163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0163B" w:rsidRDefault="00B0163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0163B" w:rsidRDefault="00B0163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0163B" w:rsidRDefault="00B0163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0163B" w:rsidRDefault="00B0163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0163B" w:rsidRDefault="00B0163B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Default="00DC3DBF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AB66CD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B66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омакова</w:t>
            </w:r>
            <w:proofErr w:type="spellEnd"/>
            <w:r>
              <w:rPr>
                <w:b/>
                <w:bCs/>
              </w:rPr>
              <w:t xml:space="preserve"> Ольга Владимировна</w:t>
            </w:r>
          </w:p>
          <w:p w:rsidR="00E920E4" w:rsidRDefault="00E920E4" w:rsidP="00AB66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</w:t>
            </w:r>
            <w:proofErr w:type="spellStart"/>
            <w:proofErr w:type="gramStart"/>
            <w:r>
              <w:rPr>
                <w:bCs/>
              </w:rPr>
              <w:t>общеобразова-тельного</w:t>
            </w:r>
            <w:proofErr w:type="spellEnd"/>
            <w:proofErr w:type="gramEnd"/>
            <w:r>
              <w:rPr>
                <w:bCs/>
              </w:rPr>
              <w:t xml:space="preserve"> учреждения - средняя общеобразовательная школа </w:t>
            </w:r>
          </w:p>
          <w:p w:rsidR="00E920E4" w:rsidRDefault="00E920E4" w:rsidP="00AB66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мени Героя Советского Союза </w:t>
            </w:r>
          </w:p>
          <w:p w:rsidR="00E920E4" w:rsidRDefault="00E920E4" w:rsidP="00AB66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.В. Михайлова с. Пилюгино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1 га пашни, 2,7 га </w:t>
            </w:r>
            <w:proofErr w:type="spellStart"/>
            <w:proofErr w:type="gramStart"/>
            <w:r>
              <w:rPr>
                <w:bCs/>
              </w:rPr>
              <w:t>пастби-ща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1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0766ED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3 597,86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  <w:proofErr w:type="spellStart"/>
            <w:r>
              <w:rPr>
                <w:bCs/>
              </w:rPr>
              <w:t>сельскохо-</w:t>
            </w:r>
            <w:r>
              <w:rPr>
                <w:bCs/>
              </w:rPr>
              <w:lastRenderedPageBreak/>
              <w:t>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943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назначения</w:t>
            </w:r>
          </w:p>
          <w:p w:rsidR="00E920E4" w:rsidRDefault="00E920E4" w:rsidP="0069433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943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66ED" w:rsidRDefault="000766ED" w:rsidP="000766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E622C" w:rsidRDefault="008E622C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E622C" w:rsidRDefault="008E622C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484E4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0766ED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00,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484E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1 га пашни, 2,7 га </w:t>
            </w:r>
            <w:proofErr w:type="spellStart"/>
            <w:proofErr w:type="gramStart"/>
            <w:r>
              <w:rPr>
                <w:bCs/>
              </w:rPr>
              <w:lastRenderedPageBreak/>
              <w:t>пастби-ща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1 га пашни, 2,7 га </w:t>
            </w:r>
            <w:proofErr w:type="spellStart"/>
            <w:proofErr w:type="gramStart"/>
            <w:r>
              <w:rPr>
                <w:bCs/>
              </w:rPr>
              <w:t>пастби-ща</w:t>
            </w:r>
            <w:proofErr w:type="spellEnd"/>
            <w:proofErr w:type="gramEnd"/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484E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ADA 217030</w:t>
            </w:r>
          </w:p>
          <w:p w:rsidR="00E920E4" w:rsidRPr="00694335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IORA</w:t>
            </w:r>
          </w:p>
        </w:tc>
        <w:tc>
          <w:tcPr>
            <w:tcW w:w="1379" w:type="dxa"/>
            <w:shd w:val="clear" w:color="auto" w:fill="auto"/>
          </w:tcPr>
          <w:p w:rsidR="00E920E4" w:rsidRDefault="000766ED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 992,41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Pr="00886BB2" w:rsidRDefault="00DC3DBF" w:rsidP="002968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мкее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льмир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яридовна</w:t>
            </w:r>
            <w:proofErr w:type="spellEnd"/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ад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0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4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1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8E622C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3 489,50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E920E4" w:rsidP="002968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Pr="001A5FA3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1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8E622C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192F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9F086B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3DBF">
              <w:rPr>
                <w:b/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DB0B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рлова Елена Николаевна</w:t>
            </w:r>
          </w:p>
          <w:p w:rsidR="00E920E4" w:rsidRDefault="00E920E4" w:rsidP="00DB0B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</w:t>
            </w:r>
            <w:r>
              <w:rPr>
                <w:bCs/>
              </w:rPr>
              <w:lastRenderedPageBreak/>
              <w:t xml:space="preserve">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DB0B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Донгуз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земельный участок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92F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E920E4" w:rsidRDefault="00E920E4" w:rsidP="00192F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92FF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92F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39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3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7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3353FB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 457,29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, в </w:t>
            </w:r>
            <w:r>
              <w:rPr>
                <w:bCs/>
              </w:rPr>
              <w:lastRenderedPageBreak/>
              <w:t>праве 1/4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139,00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3,00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,00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7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C1918">
              <w:rPr>
                <w:bCs/>
              </w:rPr>
              <w:t>Skoda</w:t>
            </w:r>
            <w:proofErr w:type="spellEnd"/>
            <w:r w:rsidRPr="002C1918">
              <w:rPr>
                <w:bCs/>
              </w:rPr>
              <w:t xml:space="preserve"> </w:t>
            </w:r>
            <w:proofErr w:type="spellStart"/>
            <w:r w:rsidRPr="002C1918">
              <w:rPr>
                <w:bCs/>
              </w:rPr>
              <w:t>Octavia</w:t>
            </w:r>
            <w:proofErr w:type="spellEnd"/>
          </w:p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З 3302</w:t>
            </w:r>
          </w:p>
          <w:p w:rsidR="00E920E4" w:rsidRPr="002C1918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E920E4" w:rsidRDefault="003353FB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 000,12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A50D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A50D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20E4" w:rsidRDefault="00E920E4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</w:t>
            </w:r>
            <w:r>
              <w:rPr>
                <w:bCs/>
              </w:rPr>
              <w:lastRenderedPageBreak/>
              <w:t>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A50D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139,00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часть жилого дома с </w:t>
            </w:r>
            <w:proofErr w:type="gramStart"/>
            <w:r>
              <w:rPr>
                <w:bCs/>
              </w:rPr>
              <w:t>хозяйст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рой-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4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139,00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105F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DC3DBF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BF3808" w:rsidRDefault="00E920E4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F38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лаева</w:t>
            </w:r>
            <w:proofErr w:type="spellEnd"/>
            <w:r>
              <w:rPr>
                <w:b/>
                <w:bCs/>
              </w:rPr>
              <w:t xml:space="preserve"> Зинаида Андреевна</w:t>
            </w:r>
          </w:p>
          <w:p w:rsidR="00E920E4" w:rsidRDefault="00E920E4" w:rsidP="00BF38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BF38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Балтай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proofErr w:type="gramStart"/>
            <w:r>
              <w:rPr>
                <w:bCs/>
              </w:rPr>
              <w:t>крестьянс-кого</w:t>
            </w:r>
            <w:proofErr w:type="spellEnd"/>
            <w:proofErr w:type="gramEnd"/>
            <w:r>
              <w:rPr>
                <w:bCs/>
              </w:rPr>
              <w:t xml:space="preserve"> хозяйства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</w:t>
            </w:r>
            <w:r>
              <w:rPr>
                <w:bCs/>
              </w:rPr>
              <w:lastRenderedPageBreak/>
              <w:t>участок для ведения подсобного хозяйства</w:t>
            </w: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изводс-тва</w:t>
            </w:r>
            <w:proofErr w:type="spellEnd"/>
            <w:proofErr w:type="gramEnd"/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для ведения </w:t>
            </w:r>
            <w:proofErr w:type="spellStart"/>
            <w:r>
              <w:rPr>
                <w:bCs/>
              </w:rPr>
              <w:t>сельскохо-зяйствен-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роизводс-тва</w:t>
            </w:r>
            <w:proofErr w:type="spellEnd"/>
            <w:proofErr w:type="gramEnd"/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E920E4" w:rsidRPr="006B5559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бщая долевая </w:t>
            </w: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  <w:r>
              <w:rPr>
                <w:bCs/>
              </w:rPr>
              <w:t xml:space="preserve"> 1/724</w:t>
            </w: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</w:t>
            </w:r>
            <w:r>
              <w:rPr>
                <w:bCs/>
              </w:rPr>
              <w:lastRenderedPageBreak/>
              <w:t>дуальная</w:t>
            </w:r>
            <w:proofErr w:type="spellEnd"/>
            <w:proofErr w:type="gramEnd"/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бщая долевая </w:t>
            </w:r>
            <w:proofErr w:type="spellStart"/>
            <w:r>
              <w:rPr>
                <w:bCs/>
              </w:rPr>
              <w:t>сосбственность</w:t>
            </w:r>
            <w:proofErr w:type="spellEnd"/>
            <w:r>
              <w:rPr>
                <w:bCs/>
              </w:rPr>
              <w:t xml:space="preserve">, доля в праве ½ </w:t>
            </w: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613C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ндивидуальная</w:t>
            </w:r>
            <w:proofErr w:type="gramEnd"/>
            <w:r>
              <w:rPr>
                <w:bCs/>
              </w:rPr>
              <w:t xml:space="preserve"> ½ долев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 414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0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000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6000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,9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613C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Pr="00613C87" w:rsidRDefault="003353FB" w:rsidP="006B55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7 338,43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</w:t>
            </w:r>
            <w:r>
              <w:rPr>
                <w:bCs/>
              </w:rPr>
              <w:lastRenderedPageBreak/>
              <w:t>участок</w:t>
            </w: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A656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E920E4" w:rsidRDefault="00E920E4" w:rsidP="00222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0E4" w:rsidRDefault="00E920E4" w:rsidP="00222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индиви-дуальная</w:t>
            </w:r>
            <w:proofErr w:type="spellEnd"/>
            <w:proofErr w:type="gramEnd"/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½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1000,00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</w:t>
            </w:r>
            <w:r>
              <w:rPr>
                <w:bCs/>
              </w:rPr>
              <w:lastRenderedPageBreak/>
              <w:t>0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000,00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АЗ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З 531401</w:t>
            </w:r>
          </w:p>
        </w:tc>
        <w:tc>
          <w:tcPr>
            <w:tcW w:w="1379" w:type="dxa"/>
            <w:shd w:val="clear" w:color="auto" w:fill="auto"/>
          </w:tcPr>
          <w:p w:rsidR="00E920E4" w:rsidRDefault="003353FB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9 338,00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9F08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20E4" w:rsidRPr="007857E3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3DBF">
              <w:rPr>
                <w:b/>
                <w:bCs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7857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нюхина</w:t>
            </w:r>
            <w:proofErr w:type="spellEnd"/>
            <w:r>
              <w:rPr>
                <w:b/>
                <w:bCs/>
              </w:rPr>
              <w:t xml:space="preserve"> Светлана Владимировна</w:t>
            </w:r>
          </w:p>
          <w:p w:rsidR="00E920E4" w:rsidRDefault="00E920E4" w:rsidP="007857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E920E4" w:rsidRDefault="00E920E4" w:rsidP="007857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Барнук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1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5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3353FB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3 248,17</w:t>
            </w:r>
          </w:p>
        </w:tc>
        <w:tc>
          <w:tcPr>
            <w:tcW w:w="1948" w:type="dxa"/>
            <w:shd w:val="clear" w:color="auto" w:fill="auto"/>
          </w:tcPr>
          <w:p w:rsidR="00E920E4" w:rsidRDefault="003353FB" w:rsidP="00D91F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DC3DBF" w:rsidRDefault="00DC3DBF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3DBF">
              <w:rPr>
                <w:b/>
                <w:bCs/>
              </w:rPr>
              <w:t>14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Pr="009F086B" w:rsidRDefault="00E920E4" w:rsidP="009F08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Pr="0085320D" w:rsidRDefault="00E920E4" w:rsidP="008532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ценко</w:t>
            </w:r>
            <w:proofErr w:type="spellEnd"/>
            <w:r>
              <w:rPr>
                <w:b/>
                <w:bCs/>
              </w:rPr>
              <w:t xml:space="preserve"> Светлана Ивановна</w:t>
            </w:r>
          </w:p>
          <w:p w:rsidR="00E920E4" w:rsidRDefault="00E920E4" w:rsidP="008532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Default="00E920E4" w:rsidP="008532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Царевщина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lastRenderedPageBreak/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11183</w:t>
            </w:r>
          </w:p>
        </w:tc>
        <w:tc>
          <w:tcPr>
            <w:tcW w:w="1379" w:type="dxa"/>
            <w:shd w:val="clear" w:color="auto" w:fill="auto"/>
          </w:tcPr>
          <w:p w:rsidR="00E920E4" w:rsidRDefault="00D91F59" w:rsidP="00D91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4 592,92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91F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3F0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3F0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3F0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3F0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F84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F84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,0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F84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11196</w:t>
            </w:r>
          </w:p>
        </w:tc>
        <w:tc>
          <w:tcPr>
            <w:tcW w:w="1379" w:type="dxa"/>
            <w:shd w:val="clear" w:color="auto" w:fill="auto"/>
          </w:tcPr>
          <w:p w:rsidR="00E920E4" w:rsidRDefault="00D91F59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 206,00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DA02E9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A02E9">
              <w:rPr>
                <w:b/>
                <w:bCs/>
              </w:rPr>
              <w:t>1</w:t>
            </w:r>
            <w:r w:rsidR="00DC3DBF">
              <w:rPr>
                <w:b/>
                <w:bCs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DA02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етаева Нина Михайловна</w:t>
            </w:r>
          </w:p>
          <w:p w:rsidR="00E920E4" w:rsidRDefault="00E920E4" w:rsidP="00DA02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E920E4" w:rsidRDefault="00E920E4" w:rsidP="00DA02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Царевщ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под </w:t>
            </w:r>
            <w:proofErr w:type="spellStart"/>
            <w:r>
              <w:rPr>
                <w:bCs/>
              </w:rPr>
              <w:t>индиви-дуальное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жилищн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ои-тельство</w:t>
            </w:r>
            <w:proofErr w:type="spellEnd"/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хозяйственные постройки 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BD1B5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BD1B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4900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700,00 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,2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,1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,4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Pr="002C1918" w:rsidRDefault="00053BA6" w:rsidP="00D901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053BA6" w:rsidP="00D9013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24 973,68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490023" w:rsidRDefault="00E920E4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023">
              <w:rPr>
                <w:b/>
                <w:bCs/>
              </w:rPr>
              <w:t>1</w:t>
            </w:r>
            <w:r w:rsidR="00DC3DBF">
              <w:rPr>
                <w:b/>
                <w:bCs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E920E4" w:rsidRDefault="00E920E4" w:rsidP="004900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евнина</w:t>
            </w:r>
            <w:proofErr w:type="spellEnd"/>
            <w:r>
              <w:rPr>
                <w:b/>
                <w:bCs/>
              </w:rPr>
              <w:t xml:space="preserve"> Лариса Александровна</w:t>
            </w:r>
          </w:p>
          <w:p w:rsidR="00E920E4" w:rsidRDefault="00E920E4" w:rsidP="004900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имени Героя Советского Союза Н.И. </w:t>
            </w:r>
            <w:r>
              <w:rPr>
                <w:bCs/>
              </w:rPr>
              <w:lastRenderedPageBreak/>
              <w:t xml:space="preserve">Овсянникова </w:t>
            </w:r>
          </w:p>
          <w:p w:rsidR="00E920E4" w:rsidRDefault="00E920E4" w:rsidP="004900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Донгуз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7A4B68" w:rsidP="007A4B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5 791,72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7A4B6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C86DF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20E4" w:rsidRDefault="00E920E4" w:rsidP="00C86D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подсобного хозяйства</w:t>
            </w:r>
          </w:p>
          <w:p w:rsidR="00E920E4" w:rsidRDefault="00E920E4" w:rsidP="006514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>, в праве 1/2</w:t>
            </w: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диви</w:t>
            </w:r>
            <w:proofErr w:type="spellEnd"/>
            <w:r>
              <w:rPr>
                <w:bCs/>
              </w:rPr>
              <w:t>-</w:t>
            </w: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уальная</w:t>
            </w: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108,00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-2105</w:t>
            </w:r>
          </w:p>
        </w:tc>
        <w:tc>
          <w:tcPr>
            <w:tcW w:w="1379" w:type="dxa"/>
            <w:shd w:val="clear" w:color="auto" w:fill="auto"/>
          </w:tcPr>
          <w:p w:rsidR="00E920E4" w:rsidRDefault="007A4B68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2 178,07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AE42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,5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2C19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34BF" w:rsidRPr="00BE61EB" w:rsidTr="00E534BF">
        <w:trPr>
          <w:trHeight w:val="1266"/>
        </w:trPr>
        <w:tc>
          <w:tcPr>
            <w:tcW w:w="618" w:type="dxa"/>
            <w:shd w:val="clear" w:color="auto" w:fill="auto"/>
          </w:tcPr>
          <w:p w:rsidR="00E534BF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34BF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34BF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34BF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34BF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34BF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34BF" w:rsidRPr="00651400" w:rsidRDefault="00E534BF" w:rsidP="00DC3D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34" w:type="dxa"/>
            <w:shd w:val="clear" w:color="auto" w:fill="auto"/>
          </w:tcPr>
          <w:p w:rsidR="00E534BF" w:rsidRDefault="00E534BF" w:rsidP="00C8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Шувалов Александр Николаевич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толыпи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ведения личного подсобного хозяйства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  <w:proofErr w:type="spellStart"/>
            <w:proofErr w:type="gramStart"/>
            <w:r>
              <w:rPr>
                <w:bCs/>
              </w:rPr>
              <w:t>сельско-хозяйственного</w:t>
            </w:r>
            <w:proofErr w:type="spellEnd"/>
            <w:proofErr w:type="gramEnd"/>
            <w:r>
              <w:rPr>
                <w:bCs/>
              </w:rPr>
              <w:t xml:space="preserve"> назначения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534BF" w:rsidRDefault="00E534BF" w:rsidP="00E534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 в праве 1/13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долевая </w:t>
            </w:r>
            <w:proofErr w:type="spellStart"/>
            <w:r>
              <w:rPr>
                <w:bCs/>
              </w:rPr>
              <w:t>собствен-ность</w:t>
            </w:r>
            <w:proofErr w:type="spellEnd"/>
            <w:r>
              <w:rPr>
                <w:bCs/>
              </w:rPr>
              <w:t xml:space="preserve"> в праве 1/3</w:t>
            </w:r>
          </w:p>
        </w:tc>
        <w:tc>
          <w:tcPr>
            <w:tcW w:w="1134" w:type="dxa"/>
            <w:shd w:val="clear" w:color="auto" w:fill="auto"/>
          </w:tcPr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24,0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18000,0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6</w:t>
            </w:r>
          </w:p>
        </w:tc>
        <w:tc>
          <w:tcPr>
            <w:tcW w:w="1018" w:type="dxa"/>
            <w:shd w:val="clear" w:color="auto" w:fill="auto"/>
          </w:tcPr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C84C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34BF" w:rsidRDefault="00E534BF" w:rsidP="00E534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E534BF" w:rsidRDefault="00E534BF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E534BF" w:rsidRDefault="00E534BF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E534BF" w:rsidRDefault="00E534BF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E534BF" w:rsidRDefault="00E534BF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E534BF" w:rsidRDefault="00E534BF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8" w:type="dxa"/>
            <w:shd w:val="clear" w:color="auto" w:fill="auto"/>
          </w:tcPr>
          <w:p w:rsidR="00E534BF" w:rsidRDefault="00E534BF" w:rsidP="00B36C2B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0E4" w:rsidRPr="00BE61EB" w:rsidTr="00BF3808">
        <w:tc>
          <w:tcPr>
            <w:tcW w:w="618" w:type="dxa"/>
            <w:vMerge w:val="restart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20E4" w:rsidRPr="00040829" w:rsidRDefault="00A861B1" w:rsidP="00B36C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34" w:type="dxa"/>
            <w:shd w:val="clear" w:color="auto" w:fill="auto"/>
          </w:tcPr>
          <w:p w:rsidR="00E920E4" w:rsidRPr="0085320D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иханова Ирина Михайловна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>
              <w:rPr>
                <w:bCs/>
              </w:rPr>
              <w:t>образователь-ным</w:t>
            </w:r>
            <w:proofErr w:type="spellEnd"/>
            <w:proofErr w:type="gramEnd"/>
            <w:r>
              <w:rPr>
                <w:bCs/>
              </w:rPr>
              <w:t xml:space="preserve"> учреждением «Детский сад </w:t>
            </w:r>
          </w:p>
          <w:p w:rsidR="00E920E4" w:rsidRPr="00E56CEE" w:rsidRDefault="00E920E4" w:rsidP="00DC3D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с. Пилюгино»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0D0727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9 906,84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E920E4" w:rsidRDefault="00E920E4" w:rsidP="001018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ндиви-дуальная</w:t>
            </w:r>
            <w:proofErr w:type="spellEnd"/>
            <w:proofErr w:type="gramEnd"/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,6</w:t>
            </w:r>
          </w:p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920E4" w:rsidRPr="00101867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Pr="00101867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ADA VESTA</w:t>
            </w:r>
          </w:p>
        </w:tc>
        <w:tc>
          <w:tcPr>
            <w:tcW w:w="1379" w:type="dxa"/>
            <w:shd w:val="clear" w:color="auto" w:fill="auto"/>
          </w:tcPr>
          <w:p w:rsidR="00E920E4" w:rsidRDefault="000D0727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 250,33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Pr="00101867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20E4" w:rsidRPr="00BE61EB" w:rsidTr="00BF3808">
        <w:tc>
          <w:tcPr>
            <w:tcW w:w="618" w:type="dxa"/>
            <w:vMerge/>
            <w:shd w:val="clear" w:color="auto" w:fill="auto"/>
          </w:tcPr>
          <w:p w:rsidR="00E920E4" w:rsidRPr="00BE61EB" w:rsidRDefault="00E920E4" w:rsidP="00B36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0E4" w:rsidRDefault="00E920E4" w:rsidP="00B36C2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E920E4" w:rsidRPr="00101867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10" w:type="dxa"/>
            <w:shd w:val="clear" w:color="auto" w:fill="auto"/>
          </w:tcPr>
          <w:p w:rsidR="00E920E4" w:rsidRDefault="00E920E4" w:rsidP="00DC3D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E920E4" w:rsidRDefault="00E920E4" w:rsidP="001018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FD2843" w:rsidRDefault="00FD2843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48F6" w:rsidRDefault="004C6ABE" w:rsidP="005B48F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4C6ABE" w:rsidRPr="005B48F6" w:rsidRDefault="004C6ABE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B48F6">
        <w:rPr>
          <w:sz w:val="20"/>
          <w:szCs w:val="20"/>
        </w:rPr>
        <w:t>&lt;</w:t>
      </w:r>
      <w:r w:rsidR="001F0757">
        <w:rPr>
          <w:sz w:val="20"/>
          <w:szCs w:val="20"/>
        </w:rPr>
        <w:t>*</w:t>
      </w:r>
      <w:r w:rsidRPr="005B48F6">
        <w:rPr>
          <w:sz w:val="20"/>
          <w:szCs w:val="20"/>
        </w:rPr>
        <w:t xml:space="preserve">&gt; Сведения </w:t>
      </w:r>
      <w:proofErr w:type="gramStart"/>
      <w:r w:rsidRPr="005B48F6">
        <w:rPr>
          <w:sz w:val="20"/>
          <w:szCs w:val="20"/>
        </w:rPr>
        <w:t xml:space="preserve">указываются если </w:t>
      </w:r>
      <w:r w:rsidR="00685438">
        <w:rPr>
          <w:sz w:val="20"/>
          <w:szCs w:val="20"/>
        </w:rPr>
        <w:t>в отчетном году была</w:t>
      </w:r>
      <w:proofErr w:type="gramEnd"/>
      <w:r w:rsidR="00685438">
        <w:rPr>
          <w:sz w:val="20"/>
          <w:szCs w:val="20"/>
        </w:rPr>
        <w:t xml:space="preserve"> совершена сделка, </w:t>
      </w:r>
      <w:r w:rsidRPr="005B48F6">
        <w:rPr>
          <w:sz w:val="20"/>
          <w:szCs w:val="20"/>
        </w:rPr>
        <w:t xml:space="preserve">сумма </w:t>
      </w:r>
      <w:r w:rsidR="00685438">
        <w:rPr>
          <w:sz w:val="20"/>
          <w:szCs w:val="20"/>
        </w:rPr>
        <w:t>которой</w:t>
      </w:r>
      <w:r w:rsidRPr="005B48F6">
        <w:rPr>
          <w:sz w:val="20"/>
          <w:szCs w:val="20"/>
        </w:rPr>
        <w:t xml:space="preserve"> превышает общий доход лица,</w:t>
      </w:r>
      <w:r w:rsidR="005B48F6" w:rsidRPr="005B48F6">
        <w:rPr>
          <w:sz w:val="20"/>
          <w:szCs w:val="20"/>
        </w:rPr>
        <w:t xml:space="preserve"> </w:t>
      </w:r>
      <w:r w:rsidRPr="005B48F6">
        <w:rPr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>
        <w:rPr>
          <w:sz w:val="20"/>
          <w:szCs w:val="20"/>
        </w:rPr>
        <w:t xml:space="preserve"> или</w:t>
      </w:r>
      <w:r w:rsidR="005B48F6" w:rsidRPr="005B48F6">
        <w:rPr>
          <w:sz w:val="20"/>
          <w:szCs w:val="20"/>
        </w:rPr>
        <w:t xml:space="preserve"> </w:t>
      </w:r>
      <w:r w:rsidR="008C26F4" w:rsidRPr="008C26F4">
        <w:rPr>
          <w:sz w:val="20"/>
          <w:szCs w:val="20"/>
        </w:rPr>
        <w:t>муниципальную должность или должность муниципальной службы</w:t>
      </w:r>
      <w:r w:rsidR="008C26F4">
        <w:rPr>
          <w:sz w:val="20"/>
          <w:szCs w:val="20"/>
        </w:rPr>
        <w:t xml:space="preserve">, </w:t>
      </w:r>
      <w:r w:rsidRPr="005B48F6">
        <w:rPr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4C6ABE" w:rsidRPr="005B48F6" w:rsidSect="00C2529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2464"/>
    <w:rsid w:val="00010B41"/>
    <w:rsid w:val="000138C4"/>
    <w:rsid w:val="00016AB5"/>
    <w:rsid w:val="00017717"/>
    <w:rsid w:val="00040829"/>
    <w:rsid w:val="000519D5"/>
    <w:rsid w:val="00053BA6"/>
    <w:rsid w:val="000623E5"/>
    <w:rsid w:val="00065A0B"/>
    <w:rsid w:val="00066329"/>
    <w:rsid w:val="00074FFF"/>
    <w:rsid w:val="000766ED"/>
    <w:rsid w:val="00095E38"/>
    <w:rsid w:val="000973C2"/>
    <w:rsid w:val="000A6D90"/>
    <w:rsid w:val="000D0727"/>
    <w:rsid w:val="000D70AC"/>
    <w:rsid w:val="000E12A5"/>
    <w:rsid w:val="000F486C"/>
    <w:rsid w:val="00101867"/>
    <w:rsid w:val="001031E4"/>
    <w:rsid w:val="00105F2D"/>
    <w:rsid w:val="00106119"/>
    <w:rsid w:val="001131FD"/>
    <w:rsid w:val="00113254"/>
    <w:rsid w:val="00123B4B"/>
    <w:rsid w:val="001327D0"/>
    <w:rsid w:val="001828C7"/>
    <w:rsid w:val="00187615"/>
    <w:rsid w:val="00192FFD"/>
    <w:rsid w:val="001A33B6"/>
    <w:rsid w:val="001A5FA3"/>
    <w:rsid w:val="001B47EC"/>
    <w:rsid w:val="001B725F"/>
    <w:rsid w:val="001B73B6"/>
    <w:rsid w:val="001B7C3B"/>
    <w:rsid w:val="001D08B3"/>
    <w:rsid w:val="001E2648"/>
    <w:rsid w:val="001E293C"/>
    <w:rsid w:val="001E31CD"/>
    <w:rsid w:val="001F0757"/>
    <w:rsid w:val="00215332"/>
    <w:rsid w:val="002214E4"/>
    <w:rsid w:val="002221C2"/>
    <w:rsid w:val="00227762"/>
    <w:rsid w:val="00234162"/>
    <w:rsid w:val="00237DEA"/>
    <w:rsid w:val="00263AA2"/>
    <w:rsid w:val="0027045C"/>
    <w:rsid w:val="00274E99"/>
    <w:rsid w:val="00291B95"/>
    <w:rsid w:val="0029333C"/>
    <w:rsid w:val="0029684A"/>
    <w:rsid w:val="002A0FA5"/>
    <w:rsid w:val="002B727F"/>
    <w:rsid w:val="002C1918"/>
    <w:rsid w:val="002D3604"/>
    <w:rsid w:val="0030536E"/>
    <w:rsid w:val="00312F45"/>
    <w:rsid w:val="0032032F"/>
    <w:rsid w:val="003350F3"/>
    <w:rsid w:val="003353FB"/>
    <w:rsid w:val="003365DD"/>
    <w:rsid w:val="00342007"/>
    <w:rsid w:val="003445D6"/>
    <w:rsid w:val="00356B3D"/>
    <w:rsid w:val="0037768B"/>
    <w:rsid w:val="0039220D"/>
    <w:rsid w:val="00397E37"/>
    <w:rsid w:val="003B7C80"/>
    <w:rsid w:val="003D2D29"/>
    <w:rsid w:val="003E3461"/>
    <w:rsid w:val="003E77C4"/>
    <w:rsid w:val="003F04A2"/>
    <w:rsid w:val="00406FA6"/>
    <w:rsid w:val="00414DC0"/>
    <w:rsid w:val="004151F7"/>
    <w:rsid w:val="00422878"/>
    <w:rsid w:val="004234CF"/>
    <w:rsid w:val="0043120A"/>
    <w:rsid w:val="00473222"/>
    <w:rsid w:val="004737B0"/>
    <w:rsid w:val="00484E41"/>
    <w:rsid w:val="0048647D"/>
    <w:rsid w:val="00490023"/>
    <w:rsid w:val="004B1190"/>
    <w:rsid w:val="004C2655"/>
    <w:rsid w:val="004C6ABE"/>
    <w:rsid w:val="004D4D56"/>
    <w:rsid w:val="004E37E1"/>
    <w:rsid w:val="004E5341"/>
    <w:rsid w:val="0051183A"/>
    <w:rsid w:val="0051579B"/>
    <w:rsid w:val="00517B07"/>
    <w:rsid w:val="005315C2"/>
    <w:rsid w:val="00531E2E"/>
    <w:rsid w:val="00534473"/>
    <w:rsid w:val="0054441E"/>
    <w:rsid w:val="00556E50"/>
    <w:rsid w:val="0057339E"/>
    <w:rsid w:val="0057585A"/>
    <w:rsid w:val="00581E7E"/>
    <w:rsid w:val="00587BD8"/>
    <w:rsid w:val="00595ADF"/>
    <w:rsid w:val="005A4C9A"/>
    <w:rsid w:val="005B39C9"/>
    <w:rsid w:val="005B48F6"/>
    <w:rsid w:val="005C661E"/>
    <w:rsid w:val="005F4251"/>
    <w:rsid w:val="005F4547"/>
    <w:rsid w:val="005F4F70"/>
    <w:rsid w:val="0060431C"/>
    <w:rsid w:val="00604D65"/>
    <w:rsid w:val="00613C87"/>
    <w:rsid w:val="00613EA9"/>
    <w:rsid w:val="00626E2F"/>
    <w:rsid w:val="00631737"/>
    <w:rsid w:val="006408EB"/>
    <w:rsid w:val="0064196B"/>
    <w:rsid w:val="00651400"/>
    <w:rsid w:val="00651BD8"/>
    <w:rsid w:val="0065267A"/>
    <w:rsid w:val="006744F7"/>
    <w:rsid w:val="00680268"/>
    <w:rsid w:val="00685438"/>
    <w:rsid w:val="00694335"/>
    <w:rsid w:val="006A2418"/>
    <w:rsid w:val="006A5339"/>
    <w:rsid w:val="006B5559"/>
    <w:rsid w:val="006C3EBF"/>
    <w:rsid w:val="006C4DC7"/>
    <w:rsid w:val="006C7394"/>
    <w:rsid w:val="006F4FAD"/>
    <w:rsid w:val="006F7B46"/>
    <w:rsid w:val="006F7C4C"/>
    <w:rsid w:val="007153EB"/>
    <w:rsid w:val="00716897"/>
    <w:rsid w:val="0073138D"/>
    <w:rsid w:val="00731810"/>
    <w:rsid w:val="007329DE"/>
    <w:rsid w:val="00740659"/>
    <w:rsid w:val="007574F1"/>
    <w:rsid w:val="00764020"/>
    <w:rsid w:val="00766749"/>
    <w:rsid w:val="007857E3"/>
    <w:rsid w:val="00791726"/>
    <w:rsid w:val="007A4B68"/>
    <w:rsid w:val="007A5434"/>
    <w:rsid w:val="007B553E"/>
    <w:rsid w:val="007C3029"/>
    <w:rsid w:val="007C6F53"/>
    <w:rsid w:val="007D34FB"/>
    <w:rsid w:val="007D6A9E"/>
    <w:rsid w:val="007E5A7B"/>
    <w:rsid w:val="00832B95"/>
    <w:rsid w:val="00844CF8"/>
    <w:rsid w:val="0085320D"/>
    <w:rsid w:val="008629D2"/>
    <w:rsid w:val="00864A32"/>
    <w:rsid w:val="00886A1C"/>
    <w:rsid w:val="00886BB2"/>
    <w:rsid w:val="008A4D48"/>
    <w:rsid w:val="008B11A1"/>
    <w:rsid w:val="008B2B9F"/>
    <w:rsid w:val="008B3C64"/>
    <w:rsid w:val="008C00F0"/>
    <w:rsid w:val="008C26F4"/>
    <w:rsid w:val="008D2E09"/>
    <w:rsid w:val="008E622C"/>
    <w:rsid w:val="008F2611"/>
    <w:rsid w:val="00910D4F"/>
    <w:rsid w:val="009123C1"/>
    <w:rsid w:val="00912AF3"/>
    <w:rsid w:val="00915F0C"/>
    <w:rsid w:val="00920A55"/>
    <w:rsid w:val="00930D66"/>
    <w:rsid w:val="00960934"/>
    <w:rsid w:val="00962F29"/>
    <w:rsid w:val="009742D0"/>
    <w:rsid w:val="009C010F"/>
    <w:rsid w:val="009C6ACF"/>
    <w:rsid w:val="009C73A8"/>
    <w:rsid w:val="009D0326"/>
    <w:rsid w:val="009F086B"/>
    <w:rsid w:val="00A108A1"/>
    <w:rsid w:val="00A21D69"/>
    <w:rsid w:val="00A42D94"/>
    <w:rsid w:val="00A504EB"/>
    <w:rsid w:val="00A50D77"/>
    <w:rsid w:val="00A51F77"/>
    <w:rsid w:val="00A656A5"/>
    <w:rsid w:val="00A84D57"/>
    <w:rsid w:val="00A861B1"/>
    <w:rsid w:val="00A87176"/>
    <w:rsid w:val="00A8792A"/>
    <w:rsid w:val="00AA3FC1"/>
    <w:rsid w:val="00AA7764"/>
    <w:rsid w:val="00AB5ECA"/>
    <w:rsid w:val="00AB66CD"/>
    <w:rsid w:val="00AE340A"/>
    <w:rsid w:val="00AE4233"/>
    <w:rsid w:val="00AF7260"/>
    <w:rsid w:val="00B0163B"/>
    <w:rsid w:val="00B13455"/>
    <w:rsid w:val="00B201EC"/>
    <w:rsid w:val="00B2284F"/>
    <w:rsid w:val="00B304CD"/>
    <w:rsid w:val="00B31272"/>
    <w:rsid w:val="00B36C2B"/>
    <w:rsid w:val="00B5538C"/>
    <w:rsid w:val="00B64622"/>
    <w:rsid w:val="00BA29BD"/>
    <w:rsid w:val="00BA2A98"/>
    <w:rsid w:val="00BA6B32"/>
    <w:rsid w:val="00BC17C9"/>
    <w:rsid w:val="00BC34D7"/>
    <w:rsid w:val="00BD10DD"/>
    <w:rsid w:val="00BD1B5F"/>
    <w:rsid w:val="00BE390D"/>
    <w:rsid w:val="00BE61EB"/>
    <w:rsid w:val="00BF1FEF"/>
    <w:rsid w:val="00BF3808"/>
    <w:rsid w:val="00C005A9"/>
    <w:rsid w:val="00C15867"/>
    <w:rsid w:val="00C159F8"/>
    <w:rsid w:val="00C210BA"/>
    <w:rsid w:val="00C25292"/>
    <w:rsid w:val="00C30043"/>
    <w:rsid w:val="00C37B16"/>
    <w:rsid w:val="00C83524"/>
    <w:rsid w:val="00C86DFA"/>
    <w:rsid w:val="00CA4CD8"/>
    <w:rsid w:val="00CA754A"/>
    <w:rsid w:val="00CA7C4F"/>
    <w:rsid w:val="00CB6668"/>
    <w:rsid w:val="00CC3BBB"/>
    <w:rsid w:val="00CD38DC"/>
    <w:rsid w:val="00CD58C3"/>
    <w:rsid w:val="00CE4C64"/>
    <w:rsid w:val="00CF0CA5"/>
    <w:rsid w:val="00CF57A0"/>
    <w:rsid w:val="00D1580D"/>
    <w:rsid w:val="00D239C1"/>
    <w:rsid w:val="00D44C12"/>
    <w:rsid w:val="00D532EC"/>
    <w:rsid w:val="00D54FEF"/>
    <w:rsid w:val="00D642DC"/>
    <w:rsid w:val="00D67051"/>
    <w:rsid w:val="00D67DCD"/>
    <w:rsid w:val="00D763B5"/>
    <w:rsid w:val="00D90137"/>
    <w:rsid w:val="00D91F59"/>
    <w:rsid w:val="00D924CD"/>
    <w:rsid w:val="00DA02E9"/>
    <w:rsid w:val="00DA3EEF"/>
    <w:rsid w:val="00DB0BF1"/>
    <w:rsid w:val="00DB3186"/>
    <w:rsid w:val="00DC3DBF"/>
    <w:rsid w:val="00DD1235"/>
    <w:rsid w:val="00DE406A"/>
    <w:rsid w:val="00DE7889"/>
    <w:rsid w:val="00E07AE5"/>
    <w:rsid w:val="00E15FB5"/>
    <w:rsid w:val="00E21403"/>
    <w:rsid w:val="00E233F6"/>
    <w:rsid w:val="00E27765"/>
    <w:rsid w:val="00E534BF"/>
    <w:rsid w:val="00E54812"/>
    <w:rsid w:val="00E56CEE"/>
    <w:rsid w:val="00E64358"/>
    <w:rsid w:val="00E725C8"/>
    <w:rsid w:val="00E7510A"/>
    <w:rsid w:val="00E80081"/>
    <w:rsid w:val="00E920E4"/>
    <w:rsid w:val="00E941C7"/>
    <w:rsid w:val="00E96F45"/>
    <w:rsid w:val="00E979A1"/>
    <w:rsid w:val="00EA15DB"/>
    <w:rsid w:val="00EA6CB3"/>
    <w:rsid w:val="00EA7038"/>
    <w:rsid w:val="00ED04E0"/>
    <w:rsid w:val="00ED3F7D"/>
    <w:rsid w:val="00ED76A5"/>
    <w:rsid w:val="00EE59CB"/>
    <w:rsid w:val="00F13C82"/>
    <w:rsid w:val="00F16EC1"/>
    <w:rsid w:val="00F22C32"/>
    <w:rsid w:val="00F34617"/>
    <w:rsid w:val="00F353CE"/>
    <w:rsid w:val="00F42789"/>
    <w:rsid w:val="00F43981"/>
    <w:rsid w:val="00F46996"/>
    <w:rsid w:val="00F47CFC"/>
    <w:rsid w:val="00F50031"/>
    <w:rsid w:val="00F646E2"/>
    <w:rsid w:val="00F807CE"/>
    <w:rsid w:val="00F8477E"/>
    <w:rsid w:val="00FA2354"/>
    <w:rsid w:val="00FB2146"/>
    <w:rsid w:val="00FD2843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table" w:styleId="a5">
    <w:name w:val="Table Grid"/>
    <w:basedOn w:val="a1"/>
    <w:uiPriority w:val="59"/>
    <w:rsid w:val="009C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FD2843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FD28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FD284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unhideWhenUsed/>
    <w:rsid w:val="00FD2843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FD284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00B8-6964-4E92-89D6-860EE80B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1323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1</cp:lastModifiedBy>
  <cp:revision>3</cp:revision>
  <cp:lastPrinted>2015-05-08T07:04:00Z</cp:lastPrinted>
  <dcterms:created xsi:type="dcterms:W3CDTF">2019-05-15T05:22:00Z</dcterms:created>
  <dcterms:modified xsi:type="dcterms:W3CDTF">2019-05-15T05:23:00Z</dcterms:modified>
</cp:coreProperties>
</file>